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5F7FE746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46D66">
        <w:rPr>
          <w:b/>
          <w:caps/>
          <w:sz w:val="24"/>
          <w:szCs w:val="24"/>
        </w:rPr>
        <w:t>4</w:t>
      </w:r>
      <w:r w:rsidR="00395C99">
        <w:rPr>
          <w:b/>
          <w:caps/>
          <w:sz w:val="24"/>
          <w:szCs w:val="24"/>
        </w:rPr>
        <w:t>6</w:t>
      </w:r>
      <w:r w:rsidR="00FB449B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67393E">
        <w:rPr>
          <w:b/>
          <w:caps/>
          <w:sz w:val="24"/>
          <w:szCs w:val="24"/>
        </w:rPr>
        <w:t>2</w:t>
      </w:r>
      <w:r w:rsidR="00046D66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46D6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1</w:t>
      </w:r>
    </w:p>
    <w:p w14:paraId="423EB00E" w14:textId="77777777" w:rsidR="007B22AD" w:rsidRPr="007B22AD" w:rsidRDefault="007B22AD" w:rsidP="007B22AD">
      <w:pPr>
        <w:rPr>
          <w:lang w:eastAsia="pt-BR"/>
        </w:rPr>
      </w:pP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A32E123" w14:textId="223344C2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3DC3FB" w14:textId="77777777" w:rsidR="00FB449B" w:rsidRPr="00C51793" w:rsidRDefault="00FB449B" w:rsidP="00FB449B">
      <w:pPr>
        <w:spacing w:before="120" w:after="280" w:line="360" w:lineRule="auto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4CC0F59A" w14:textId="78A52B20" w:rsidR="007B22AD" w:rsidRPr="007B22AD" w:rsidRDefault="007B22AD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empregada pública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Michele Isis Silva Miyoshi Felício, para exercer a função gratificada de </w:t>
      </w:r>
      <w:r w:rsidR="00FB449B" w:rsidRPr="00FB449B">
        <w:rPr>
          <w:rFonts w:ascii="Times New Roman" w:hAnsi="Times New Roman" w:cs="Times New Roman"/>
          <w:i w:val="0"/>
          <w:iCs w:val="0"/>
          <w:sz w:val="24"/>
          <w:szCs w:val="24"/>
        </w:rPr>
        <w:t>Chefe do Setor de Inscrição, Registro e Cadastro</w:t>
      </w:r>
      <w:r w:rsidRPr="00FB449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670DB46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4651B" w14:textId="43CA6D63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>Sra. Michele Isis Silva Miyoshi Felício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, f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3EB20F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E41E" w14:textId="66BAAAB1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49B" w:rsidRPr="00FB449B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, com efeitos retroativos a data de 26 de outubro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49B">
        <w:rPr>
          <w:rFonts w:ascii="Times New Roman" w:hAnsi="Times New Roman" w:cs="Times New Roman"/>
          <w:i w:val="0"/>
          <w:iCs w:val="0"/>
          <w:sz w:val="24"/>
          <w:szCs w:val="24"/>
        </w:rPr>
        <w:t>37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449B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49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B449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BBCC49" w14:textId="77777777" w:rsidR="007B22AD" w:rsidRPr="007B22AD" w:rsidRDefault="007B22AD" w:rsidP="007B22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42E904E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0498B7C2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7B22AD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2454784">
    <w:abstractNumId w:val="3"/>
  </w:num>
  <w:num w:numId="2" w16cid:durableId="323820638">
    <w:abstractNumId w:val="4"/>
  </w:num>
  <w:num w:numId="3" w16cid:durableId="746655694">
    <w:abstractNumId w:val="1"/>
  </w:num>
  <w:num w:numId="4" w16cid:durableId="2003459246">
    <w:abstractNumId w:val="7"/>
  </w:num>
  <w:num w:numId="5" w16cid:durableId="84546072">
    <w:abstractNumId w:val="6"/>
  </w:num>
  <w:num w:numId="6" w16cid:durableId="683749269">
    <w:abstractNumId w:val="8"/>
  </w:num>
  <w:num w:numId="7" w16cid:durableId="198318144">
    <w:abstractNumId w:val="0"/>
  </w:num>
  <w:num w:numId="8" w16cid:durableId="2113281215">
    <w:abstractNumId w:val="2"/>
  </w:num>
  <w:num w:numId="9" w16cid:durableId="276330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29D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37:00Z</cp:lastPrinted>
  <dcterms:created xsi:type="dcterms:W3CDTF">2018-01-23T16:05:00Z</dcterms:created>
  <dcterms:modified xsi:type="dcterms:W3CDTF">2025-10-10T00:37:00Z</dcterms:modified>
</cp:coreProperties>
</file>